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ABBA9" w14:textId="5B6865A9" w:rsidR="00843B98" w:rsidRDefault="00FF5181" w:rsidP="005C0CD6">
      <w:pPr>
        <w:tabs>
          <w:tab w:val="left" w:pos="5295"/>
        </w:tabs>
        <w:rPr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37CEE6" wp14:editId="0B3438F3">
                <wp:simplePos x="0" y="0"/>
                <wp:positionH relativeFrom="column">
                  <wp:posOffset>4187190</wp:posOffset>
                </wp:positionH>
                <wp:positionV relativeFrom="paragraph">
                  <wp:posOffset>13335</wp:posOffset>
                </wp:positionV>
                <wp:extent cx="1828800" cy="2952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15BA6" w14:textId="01BA27EE" w:rsidR="00FF5181" w:rsidRPr="00764A97" w:rsidRDefault="00FF5181" w:rsidP="00FF518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ểu m</w:t>
                            </w:r>
                            <w:r w:rsidRPr="00764A97">
                              <w:rPr>
                                <w:b/>
                              </w:rPr>
                              <w:t xml:space="preserve">ẫu </w:t>
                            </w:r>
                            <w:r>
                              <w:rPr>
                                <w:b/>
                              </w:rPr>
                              <w:t>BM-</w:t>
                            </w:r>
                            <w:r w:rsidRPr="00764A97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2/QLCC</w:t>
                            </w:r>
                          </w:p>
                          <w:p w14:paraId="206B30EC" w14:textId="1228765C" w:rsidR="00521A48" w:rsidRPr="00491191" w:rsidRDefault="00521A48" w:rsidP="00764A9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7CEE6" id="Rectangle 5" o:spid="_x0000_s1026" style="position:absolute;margin-left:329.7pt;margin-top:1.05pt;width:2in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" fillcolor="white [3201]" strokecolor="black [3213]" strokeweight="1pt">
                <v:textbox>
                  <w:txbxContent>
                    <w:p w14:paraId="35515BA6" w14:textId="01BA27EE" w:rsidR="00FF5181" w:rsidRPr="00764A97" w:rsidRDefault="00FF5181" w:rsidP="00FF518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iểu m</w:t>
                      </w:r>
                      <w:r w:rsidRPr="00764A97">
                        <w:rPr>
                          <w:b/>
                        </w:rPr>
                        <w:t xml:space="preserve">ẫu </w:t>
                      </w:r>
                      <w:r>
                        <w:rPr>
                          <w:b/>
                        </w:rPr>
                        <w:t>BM-</w:t>
                      </w:r>
                      <w:r w:rsidRPr="00764A97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2/QLCC</w:t>
                      </w:r>
                    </w:p>
                    <w:p w14:paraId="206B30EC" w14:textId="1228765C" w:rsidR="00521A48" w:rsidRPr="00491191" w:rsidRDefault="00521A48" w:rsidP="00764A9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9081A8" w14:textId="3B48300E" w:rsidR="00A01512" w:rsidRDefault="00A01512" w:rsidP="00A01512">
      <w:pPr>
        <w:autoSpaceDN w:val="0"/>
        <w:jc w:val="right"/>
        <w:rPr>
          <w:b/>
          <w:color w:val="000000"/>
          <w:sz w:val="26"/>
          <w:szCs w:val="26"/>
        </w:rPr>
      </w:pPr>
    </w:p>
    <w:p w14:paraId="1CCAD0C4" w14:textId="77777777" w:rsidR="00A01512" w:rsidRPr="005E4847" w:rsidRDefault="00A01512" w:rsidP="00A01512">
      <w:pPr>
        <w:autoSpaceDN w:val="0"/>
        <w:jc w:val="center"/>
        <w:rPr>
          <w:b/>
          <w:sz w:val="26"/>
          <w:szCs w:val="26"/>
          <w:lang w:eastAsia="zh-CN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CB61BF" wp14:editId="4571C523">
                <wp:simplePos x="0" y="0"/>
                <wp:positionH relativeFrom="margin">
                  <wp:align>center</wp:align>
                </wp:positionH>
                <wp:positionV relativeFrom="paragraph">
                  <wp:posOffset>433070</wp:posOffset>
                </wp:positionV>
                <wp:extent cx="2133600" cy="0"/>
                <wp:effectExtent l="0" t="0" r="19050" b="1905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F9E6B" id="Straight Arrow Connector 24" o:spid="_x0000_s1026" type="#_x0000_t32" style="position:absolute;margin-left:0;margin-top:34.1pt;width:168pt;height:0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">
                <w10:wrap anchorx="margin"/>
              </v:shape>
            </w:pict>
          </mc:Fallback>
        </mc:AlternateContent>
      </w:r>
      <w:r w:rsidRPr="005E4847">
        <w:rPr>
          <w:b/>
          <w:color w:val="000000"/>
          <w:sz w:val="26"/>
          <w:szCs w:val="26"/>
        </w:rPr>
        <w:t>CỘNG HÒA XÃ HỘI CHỦ NGHĨA VIỆT NAM</w:t>
      </w:r>
      <w:r w:rsidRPr="005E4847">
        <w:rPr>
          <w:b/>
          <w:sz w:val="26"/>
          <w:szCs w:val="26"/>
          <w:lang w:eastAsia="zh-CN"/>
        </w:rPr>
        <w:br/>
      </w:r>
      <w:r w:rsidRPr="00EB41FD">
        <w:rPr>
          <w:b/>
          <w:color w:val="000000"/>
          <w:sz w:val="28"/>
          <w:szCs w:val="28"/>
        </w:rPr>
        <w:t>Độc lập - Tự do - Hạnh phúc</w:t>
      </w:r>
    </w:p>
    <w:p w14:paraId="2BB7B4AA" w14:textId="77777777" w:rsidR="00A01512" w:rsidRPr="005677EB" w:rsidRDefault="00A01512" w:rsidP="00A01512">
      <w:pPr>
        <w:autoSpaceDN w:val="0"/>
        <w:ind w:left="720" w:firstLine="720"/>
        <w:jc w:val="center"/>
        <w:rPr>
          <w:b/>
          <w:i/>
          <w:color w:val="000000"/>
          <w:sz w:val="26"/>
          <w:szCs w:val="26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  </w:t>
      </w:r>
      <w:r w:rsidRPr="005677EB">
        <w:rPr>
          <w:i/>
          <w:sz w:val="26"/>
          <w:szCs w:val="26"/>
          <w:lang w:eastAsia="zh-CN"/>
        </w:rPr>
        <w:t xml:space="preserve">Bình Thuận, ngày      tháng      năm </w:t>
      </w:r>
    </w:p>
    <w:p w14:paraId="419A9FD8" w14:textId="55C01EE4" w:rsidR="00A01512" w:rsidRPr="00591872" w:rsidRDefault="00CF01E9" w:rsidP="00A01512">
      <w:pPr>
        <w:autoSpaceDN w:val="0"/>
        <w:jc w:val="center"/>
        <w:rPr>
          <w:sz w:val="32"/>
          <w:szCs w:val="32"/>
          <w:lang w:eastAsia="zh-CN"/>
        </w:rPr>
      </w:pPr>
      <w:r>
        <w:rPr>
          <w:b/>
          <w:color w:val="000000"/>
          <w:sz w:val="32"/>
          <w:szCs w:val="32"/>
        </w:rPr>
        <w:t>GIẤY XÁC NHẬN CHẤM CÔNG</w:t>
      </w:r>
    </w:p>
    <w:p w14:paraId="63F30340" w14:textId="77777777" w:rsidR="00A01512" w:rsidRPr="00117038" w:rsidRDefault="00A01512" w:rsidP="00A01512">
      <w:pPr>
        <w:autoSpaceDN w:val="0"/>
        <w:spacing w:after="0" w:line="360" w:lineRule="auto"/>
        <w:ind w:left="2880" w:hanging="1440"/>
        <w:rPr>
          <w:color w:val="000000"/>
          <w:sz w:val="26"/>
          <w:szCs w:val="26"/>
        </w:rPr>
      </w:pPr>
      <w:r w:rsidRPr="00EB41FD">
        <w:rPr>
          <w:color w:val="000000"/>
          <w:sz w:val="26"/>
          <w:szCs w:val="26"/>
        </w:rPr>
        <w:t>Kính gửi</w:t>
      </w:r>
      <w:r w:rsidRPr="00591872">
        <w:rPr>
          <w:b/>
          <w:color w:val="000000"/>
          <w:sz w:val="26"/>
          <w:szCs w:val="26"/>
        </w:rPr>
        <w:t>:</w:t>
      </w:r>
      <w:r w:rsidRPr="00591872"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Hiệu trưởng</w:t>
      </w:r>
      <w:r w:rsidRPr="00117038">
        <w:rPr>
          <w:color w:val="000000"/>
          <w:sz w:val="26"/>
          <w:szCs w:val="26"/>
        </w:rPr>
        <w:t xml:space="preserve"> Trường Đại học Phan Thiết;</w:t>
      </w:r>
    </w:p>
    <w:p w14:paraId="7CD089A9" w14:textId="77777777" w:rsidR="00A01512" w:rsidRPr="00117038" w:rsidRDefault="00A01512" w:rsidP="00A01512">
      <w:pPr>
        <w:autoSpaceDN w:val="0"/>
        <w:spacing w:after="0" w:line="360" w:lineRule="auto"/>
        <w:ind w:left="2880"/>
        <w:rPr>
          <w:color w:val="000000"/>
          <w:sz w:val="26"/>
          <w:szCs w:val="26"/>
        </w:rPr>
      </w:pPr>
      <w:r w:rsidRPr="00117038">
        <w:rPr>
          <w:b/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P</w:t>
      </w:r>
      <w:r w:rsidRPr="00117038">
        <w:rPr>
          <w:color w:val="000000"/>
          <w:sz w:val="26"/>
          <w:szCs w:val="26"/>
        </w:rPr>
        <w:t>hòng Tổ chứ</w:t>
      </w:r>
      <w:r>
        <w:rPr>
          <w:color w:val="000000"/>
          <w:sz w:val="26"/>
          <w:szCs w:val="26"/>
        </w:rPr>
        <w:t>c – Hành chính;</w:t>
      </w:r>
    </w:p>
    <w:p w14:paraId="673E094F" w14:textId="77777777" w:rsidR="00A01512" w:rsidRDefault="00A01512" w:rsidP="00A01512">
      <w:pPr>
        <w:autoSpaceDN w:val="0"/>
        <w:spacing w:after="0" w:line="360" w:lineRule="auto"/>
        <w:ind w:left="2880"/>
        <w:rPr>
          <w:color w:val="000000"/>
          <w:sz w:val="26"/>
          <w:szCs w:val="26"/>
        </w:rPr>
      </w:pPr>
      <w:r w:rsidRPr="00117038">
        <w:rPr>
          <w:b/>
          <w:color w:val="000000"/>
          <w:sz w:val="26"/>
          <w:szCs w:val="26"/>
        </w:rPr>
        <w:t>-</w:t>
      </w:r>
      <w:r w:rsidRPr="00117038">
        <w:rPr>
          <w:color w:val="000000"/>
          <w:sz w:val="26"/>
          <w:szCs w:val="26"/>
        </w:rPr>
        <w:t>………………………………………….</w:t>
      </w:r>
    </w:p>
    <w:p w14:paraId="51F811B6" w14:textId="77777777" w:rsidR="00A01512" w:rsidRDefault="00A01512" w:rsidP="00A01512">
      <w:pPr>
        <w:tabs>
          <w:tab w:val="left" w:leader="dot" w:pos="9072"/>
        </w:tabs>
        <w:autoSpaceDN w:val="0"/>
        <w:spacing w:after="0" w:line="360" w:lineRule="auto"/>
        <w:jc w:val="both"/>
        <w:rPr>
          <w:color w:val="000000"/>
          <w:sz w:val="26"/>
          <w:szCs w:val="26"/>
        </w:rPr>
      </w:pPr>
      <w:r w:rsidRPr="00591872">
        <w:rPr>
          <w:color w:val="000000"/>
          <w:sz w:val="26"/>
          <w:szCs w:val="26"/>
        </w:rPr>
        <w:t>Tôi</w:t>
      </w:r>
      <w:r>
        <w:rPr>
          <w:color w:val="000000"/>
          <w:sz w:val="26"/>
          <w:szCs w:val="26"/>
        </w:rPr>
        <w:t xml:space="preserve"> tên</w:t>
      </w:r>
      <w:r w:rsidRPr="00591872">
        <w:rPr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ab/>
      </w:r>
    </w:p>
    <w:p w14:paraId="34CC502E" w14:textId="77777777" w:rsidR="00A01512" w:rsidRDefault="00A01512" w:rsidP="00A01512">
      <w:pPr>
        <w:tabs>
          <w:tab w:val="left" w:leader="dot" w:pos="9072"/>
        </w:tabs>
        <w:autoSpaceDN w:val="0"/>
        <w:spacing w:after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Ngày sinh: </w:t>
      </w:r>
      <w:r>
        <w:rPr>
          <w:color w:val="000000"/>
          <w:sz w:val="26"/>
          <w:szCs w:val="26"/>
        </w:rPr>
        <w:tab/>
      </w:r>
    </w:p>
    <w:p w14:paraId="1D2CBF1E" w14:textId="77777777" w:rsidR="00A01512" w:rsidRPr="00591872" w:rsidRDefault="00A01512" w:rsidP="00A01512">
      <w:pPr>
        <w:tabs>
          <w:tab w:val="left" w:leader="dot" w:pos="9072"/>
        </w:tabs>
        <w:autoSpaceDN w:val="0"/>
        <w:spacing w:after="0" w:line="360" w:lineRule="auto"/>
        <w:jc w:val="both"/>
        <w:rPr>
          <w:color w:val="000000"/>
          <w:sz w:val="26"/>
          <w:szCs w:val="26"/>
        </w:rPr>
      </w:pPr>
      <w:r w:rsidRPr="00591872">
        <w:rPr>
          <w:color w:val="000000"/>
          <w:sz w:val="26"/>
          <w:szCs w:val="26"/>
        </w:rPr>
        <w:t>Hiện đang công tác tại</w:t>
      </w:r>
      <w:r>
        <w:rPr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ab/>
      </w:r>
      <w:r w:rsidRPr="0059187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591872">
        <w:rPr>
          <w:color w:val="000000"/>
          <w:sz w:val="26"/>
          <w:szCs w:val="26"/>
        </w:rPr>
        <w:t xml:space="preserve"> </w:t>
      </w:r>
    </w:p>
    <w:p w14:paraId="58ACA389" w14:textId="77777777" w:rsidR="00A01512" w:rsidRDefault="00A01512" w:rsidP="00A01512">
      <w:pPr>
        <w:tabs>
          <w:tab w:val="left" w:leader="dot" w:pos="9072"/>
        </w:tabs>
        <w:autoSpaceDN w:val="0"/>
        <w:spacing w:after="0" w:line="360" w:lineRule="auto"/>
        <w:jc w:val="both"/>
        <w:rPr>
          <w:color w:val="000000"/>
          <w:sz w:val="26"/>
          <w:szCs w:val="26"/>
        </w:rPr>
      </w:pPr>
      <w:r w:rsidRPr="00591872">
        <w:rPr>
          <w:color w:val="000000"/>
          <w:sz w:val="26"/>
          <w:szCs w:val="26"/>
        </w:rPr>
        <w:t xml:space="preserve">Chức vụ: </w:t>
      </w:r>
      <w:r>
        <w:rPr>
          <w:color w:val="000000"/>
          <w:sz w:val="26"/>
          <w:szCs w:val="26"/>
        </w:rPr>
        <w:tab/>
      </w:r>
    </w:p>
    <w:p w14:paraId="24941603" w14:textId="4D1683AA" w:rsidR="00CF01E9" w:rsidRDefault="00CF01E9" w:rsidP="00A01512">
      <w:pPr>
        <w:tabs>
          <w:tab w:val="left" w:leader="dot" w:pos="9072"/>
        </w:tabs>
        <w:autoSpaceDN w:val="0"/>
        <w:spacing w:after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ôi xin xác nhận chấm công: từ…..giờ ngày…../…./….. đến….giờ ngày…./…./….. Đi muộn/Về sớm/Công tác đột xuất/Khác</w:t>
      </w:r>
    </w:p>
    <w:p w14:paraId="73C5DC95" w14:textId="00DE4A9D" w:rsidR="0094192B" w:rsidRDefault="0094192B" w:rsidP="00A01512">
      <w:pPr>
        <w:tabs>
          <w:tab w:val="left" w:leader="dot" w:pos="9072"/>
        </w:tabs>
        <w:autoSpaceDN w:val="0"/>
        <w:spacing w:after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Lý do:</w:t>
      </w:r>
    </w:p>
    <w:p w14:paraId="3618A28E" w14:textId="38E0E09B" w:rsidR="00A01512" w:rsidRPr="00591872" w:rsidRDefault="00CF01E9" w:rsidP="0094192B">
      <w:pPr>
        <w:autoSpaceDN w:val="0"/>
        <w:spacing w:after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A20F820" w14:textId="77777777" w:rsidR="00A01512" w:rsidRPr="00591872" w:rsidRDefault="00A01512" w:rsidP="00A01512">
      <w:pPr>
        <w:autoSpaceDN w:val="0"/>
        <w:spacing w:after="0" w:line="360" w:lineRule="auto"/>
        <w:jc w:val="both"/>
        <w:rPr>
          <w:color w:val="000000"/>
          <w:sz w:val="26"/>
          <w:szCs w:val="26"/>
        </w:rPr>
      </w:pPr>
      <w:r w:rsidRPr="00591872">
        <w:rPr>
          <w:color w:val="000000"/>
          <w:sz w:val="26"/>
          <w:szCs w:val="26"/>
        </w:rPr>
        <w:t xml:space="preserve">Kính </w:t>
      </w:r>
      <w:r>
        <w:rPr>
          <w:color w:val="000000"/>
          <w:sz w:val="26"/>
          <w:szCs w:val="26"/>
        </w:rPr>
        <w:t>trình Hiệu trưởng, Phòng Tổ chức – Hành chính và Trưởng đơn vị: …………</w:t>
      </w:r>
      <w:r w:rsidRPr="00591872">
        <w:rPr>
          <w:color w:val="000000"/>
          <w:sz w:val="26"/>
          <w:szCs w:val="26"/>
        </w:rPr>
        <w:t xml:space="preserve"> xem xét chấp thuận.</w:t>
      </w:r>
    </w:p>
    <w:p w14:paraId="0DDBDBF7" w14:textId="4B2571D3" w:rsidR="00A01512" w:rsidRDefault="00A01512" w:rsidP="00A01512">
      <w:pPr>
        <w:autoSpaceDN w:val="0"/>
        <w:spacing w:after="0" w:line="360" w:lineRule="auto"/>
        <w:jc w:val="both"/>
        <w:rPr>
          <w:color w:val="000000"/>
          <w:sz w:val="26"/>
          <w:szCs w:val="26"/>
        </w:rPr>
      </w:pPr>
      <w:r w:rsidRPr="00591872">
        <w:rPr>
          <w:color w:val="000000"/>
          <w:sz w:val="26"/>
          <w:szCs w:val="26"/>
        </w:rPr>
        <w:t>Trân trọng.</w:t>
      </w:r>
      <w:r>
        <w:rPr>
          <w:color w:val="000000"/>
          <w:sz w:val="26"/>
          <w:szCs w:val="26"/>
        </w:rPr>
        <w:t>/.</w:t>
      </w:r>
    </w:p>
    <w:p w14:paraId="40D36552" w14:textId="08E2DA40" w:rsidR="00CF01E9" w:rsidRDefault="00CF01E9" w:rsidP="00A01512">
      <w:pPr>
        <w:autoSpaceDN w:val="0"/>
        <w:spacing w:after="0" w:line="360" w:lineRule="auto"/>
        <w:jc w:val="both"/>
        <w:rPr>
          <w:color w:val="000000"/>
          <w:sz w:val="26"/>
          <w:szCs w:val="26"/>
        </w:rPr>
      </w:pPr>
    </w:p>
    <w:p w14:paraId="01DB8C77" w14:textId="0AAE0A62" w:rsidR="00CF01E9" w:rsidRPr="00CF01E9" w:rsidRDefault="00CF01E9" w:rsidP="00A01512">
      <w:pPr>
        <w:autoSpaceDN w:val="0"/>
        <w:spacing w:after="0" w:line="360" w:lineRule="auto"/>
        <w:jc w:val="both"/>
        <w:rPr>
          <w:b/>
          <w:bCs/>
          <w:color w:val="000000"/>
          <w:sz w:val="26"/>
          <w:szCs w:val="26"/>
        </w:rPr>
      </w:pPr>
      <w:r w:rsidRPr="00CF01E9">
        <w:rPr>
          <w:b/>
          <w:bCs/>
          <w:color w:val="000000"/>
          <w:sz w:val="26"/>
          <w:szCs w:val="26"/>
        </w:rPr>
        <w:t xml:space="preserve">    </w:t>
      </w:r>
      <w:r w:rsidR="0094356D">
        <w:rPr>
          <w:b/>
          <w:bCs/>
          <w:color w:val="000000"/>
          <w:sz w:val="26"/>
          <w:szCs w:val="26"/>
        </w:rPr>
        <w:t>PHÒNG TC-HC</w:t>
      </w:r>
      <w:r w:rsidRPr="00CF01E9">
        <w:rPr>
          <w:b/>
          <w:bCs/>
          <w:color w:val="000000"/>
          <w:sz w:val="26"/>
          <w:szCs w:val="26"/>
        </w:rPr>
        <w:tab/>
        <w:t xml:space="preserve">       </w:t>
      </w:r>
      <w:r>
        <w:rPr>
          <w:b/>
          <w:bCs/>
          <w:color w:val="000000"/>
          <w:sz w:val="26"/>
          <w:szCs w:val="26"/>
        </w:rPr>
        <w:t xml:space="preserve">        </w:t>
      </w:r>
      <w:r w:rsidRPr="00CF01E9">
        <w:rPr>
          <w:b/>
          <w:bCs/>
          <w:color w:val="000000"/>
          <w:sz w:val="26"/>
          <w:szCs w:val="26"/>
        </w:rPr>
        <w:t>TRƯỞNG ĐƠN VỊ</w:t>
      </w:r>
      <w:r w:rsidRPr="00CF01E9">
        <w:rPr>
          <w:b/>
          <w:bCs/>
          <w:color w:val="000000"/>
          <w:sz w:val="26"/>
          <w:szCs w:val="26"/>
        </w:rPr>
        <w:tab/>
        <w:t xml:space="preserve">          NGƯỜI LÀM ĐƠN</w:t>
      </w:r>
      <w:r w:rsidRPr="00CF01E9">
        <w:rPr>
          <w:b/>
          <w:bCs/>
          <w:color w:val="000000"/>
          <w:sz w:val="26"/>
          <w:szCs w:val="26"/>
        </w:rPr>
        <w:tab/>
      </w:r>
      <w:r w:rsidRPr="00CF01E9">
        <w:rPr>
          <w:b/>
          <w:bCs/>
          <w:color w:val="000000"/>
          <w:sz w:val="26"/>
          <w:szCs w:val="26"/>
        </w:rPr>
        <w:tab/>
      </w:r>
    </w:p>
    <w:p w14:paraId="5C843D70" w14:textId="77777777" w:rsidR="0094356D" w:rsidRDefault="0094356D" w:rsidP="00356883">
      <w:pPr>
        <w:jc w:val="center"/>
      </w:pPr>
    </w:p>
    <w:p w14:paraId="25770D11" w14:textId="77777777" w:rsidR="0094356D" w:rsidRDefault="0094356D" w:rsidP="00356883">
      <w:pPr>
        <w:jc w:val="center"/>
      </w:pPr>
    </w:p>
    <w:p w14:paraId="3826ED4B" w14:textId="77777777" w:rsidR="0094356D" w:rsidRDefault="0094356D" w:rsidP="00356883">
      <w:pPr>
        <w:jc w:val="center"/>
      </w:pPr>
    </w:p>
    <w:p w14:paraId="287ADFBE" w14:textId="77777777" w:rsidR="0094356D" w:rsidRDefault="0094356D" w:rsidP="0086182B">
      <w:pPr>
        <w:jc w:val="center"/>
        <w:rPr>
          <w:b/>
          <w:bCs/>
        </w:rPr>
      </w:pPr>
      <w:r w:rsidRPr="0094356D">
        <w:rPr>
          <w:b/>
          <w:bCs/>
        </w:rPr>
        <w:t>HIỆU TRƯỞNG</w:t>
      </w:r>
    </w:p>
    <w:p w14:paraId="5EBA403A" w14:textId="1425E48D" w:rsidR="00A01512" w:rsidRDefault="00A01512" w:rsidP="0086182B"/>
    <w:sectPr w:rsidR="00A01512" w:rsidSect="00843B98">
      <w:footerReference w:type="default" r:id="rId8"/>
      <w:pgSz w:w="11907" w:h="16839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3CC4D" w14:textId="77777777" w:rsidR="00315254" w:rsidRDefault="00315254" w:rsidP="00AE579D">
      <w:pPr>
        <w:spacing w:after="0" w:line="240" w:lineRule="auto"/>
      </w:pPr>
      <w:r>
        <w:separator/>
      </w:r>
    </w:p>
  </w:endnote>
  <w:endnote w:type="continuationSeparator" w:id="0">
    <w:p w14:paraId="57295E6C" w14:textId="77777777" w:rsidR="00315254" w:rsidRDefault="00315254" w:rsidP="00AE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C6FD8" w14:textId="4A80301B" w:rsidR="00200193" w:rsidRDefault="00200193">
    <w:pPr>
      <w:pStyle w:val="Footer"/>
      <w:jc w:val="center"/>
    </w:pPr>
  </w:p>
  <w:p w14:paraId="593B6F35" w14:textId="77777777" w:rsidR="00200193" w:rsidRDefault="00200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5E73A" w14:textId="77777777" w:rsidR="00315254" w:rsidRDefault="00315254" w:rsidP="00AE579D">
      <w:pPr>
        <w:spacing w:after="0" w:line="240" w:lineRule="auto"/>
      </w:pPr>
      <w:r>
        <w:separator/>
      </w:r>
    </w:p>
  </w:footnote>
  <w:footnote w:type="continuationSeparator" w:id="0">
    <w:p w14:paraId="5236DABF" w14:textId="77777777" w:rsidR="00315254" w:rsidRDefault="00315254" w:rsidP="00AE5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9079D"/>
    <w:multiLevelType w:val="hybridMultilevel"/>
    <w:tmpl w:val="0C6E5086"/>
    <w:lvl w:ilvl="0" w:tplc="6C80E70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1312D0"/>
    <w:multiLevelType w:val="hybridMultilevel"/>
    <w:tmpl w:val="FBA0D2E6"/>
    <w:lvl w:ilvl="0" w:tplc="86B8BD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45742C"/>
    <w:multiLevelType w:val="hybridMultilevel"/>
    <w:tmpl w:val="C90A4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83E73"/>
    <w:multiLevelType w:val="hybridMultilevel"/>
    <w:tmpl w:val="D8F4AF78"/>
    <w:lvl w:ilvl="0" w:tplc="4E38226C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1517C33"/>
    <w:multiLevelType w:val="hybridMultilevel"/>
    <w:tmpl w:val="3AC4EED4"/>
    <w:lvl w:ilvl="0" w:tplc="6C80E70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542959"/>
    <w:multiLevelType w:val="hybridMultilevel"/>
    <w:tmpl w:val="DC0693B0"/>
    <w:lvl w:ilvl="0" w:tplc="43DE30E2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D8D6F2F"/>
    <w:multiLevelType w:val="hybridMultilevel"/>
    <w:tmpl w:val="11DA2D56"/>
    <w:lvl w:ilvl="0" w:tplc="D41481F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B0D1F"/>
    <w:multiLevelType w:val="hybridMultilevel"/>
    <w:tmpl w:val="D130AD96"/>
    <w:lvl w:ilvl="0" w:tplc="BCF8F7C4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A6406DF"/>
    <w:multiLevelType w:val="hybridMultilevel"/>
    <w:tmpl w:val="B2A4E72C"/>
    <w:lvl w:ilvl="0" w:tplc="467098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74F37"/>
    <w:multiLevelType w:val="hybridMultilevel"/>
    <w:tmpl w:val="C718A0A2"/>
    <w:lvl w:ilvl="0" w:tplc="1C240D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879C9"/>
    <w:multiLevelType w:val="hybridMultilevel"/>
    <w:tmpl w:val="E78ECF64"/>
    <w:lvl w:ilvl="0" w:tplc="46A0BE24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BFD3F8D"/>
    <w:multiLevelType w:val="hybridMultilevel"/>
    <w:tmpl w:val="20B8742C"/>
    <w:lvl w:ilvl="0" w:tplc="5A6A271E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0851FF2"/>
    <w:multiLevelType w:val="hybridMultilevel"/>
    <w:tmpl w:val="273A3D44"/>
    <w:lvl w:ilvl="0" w:tplc="211EF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D506F7"/>
    <w:multiLevelType w:val="hybridMultilevel"/>
    <w:tmpl w:val="B23C4A3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83225F9"/>
    <w:multiLevelType w:val="hybridMultilevel"/>
    <w:tmpl w:val="506EE88A"/>
    <w:lvl w:ilvl="0" w:tplc="6C80E70A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AD09E4"/>
    <w:multiLevelType w:val="hybridMultilevel"/>
    <w:tmpl w:val="258E22F4"/>
    <w:lvl w:ilvl="0" w:tplc="B106B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B25BB0"/>
    <w:multiLevelType w:val="hybridMultilevel"/>
    <w:tmpl w:val="B69E628E"/>
    <w:lvl w:ilvl="0" w:tplc="6F6880B2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39739A9"/>
    <w:multiLevelType w:val="hybridMultilevel"/>
    <w:tmpl w:val="3BAEE956"/>
    <w:lvl w:ilvl="0" w:tplc="CA906B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0DF4BB3"/>
    <w:multiLevelType w:val="hybridMultilevel"/>
    <w:tmpl w:val="2342FE88"/>
    <w:lvl w:ilvl="0" w:tplc="C486E9C8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3FB7D5D"/>
    <w:multiLevelType w:val="hybridMultilevel"/>
    <w:tmpl w:val="57E21470"/>
    <w:lvl w:ilvl="0" w:tplc="39864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89200E"/>
    <w:multiLevelType w:val="hybridMultilevel"/>
    <w:tmpl w:val="554832E2"/>
    <w:lvl w:ilvl="0" w:tplc="39664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652038"/>
    <w:multiLevelType w:val="hybridMultilevel"/>
    <w:tmpl w:val="D2C4234C"/>
    <w:lvl w:ilvl="0" w:tplc="3AE86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999662D"/>
    <w:multiLevelType w:val="hybridMultilevel"/>
    <w:tmpl w:val="8BF81E2A"/>
    <w:lvl w:ilvl="0" w:tplc="B4326D94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B27007F"/>
    <w:multiLevelType w:val="hybridMultilevel"/>
    <w:tmpl w:val="E572F4D8"/>
    <w:lvl w:ilvl="0" w:tplc="666A5C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48B36D6"/>
    <w:multiLevelType w:val="hybridMultilevel"/>
    <w:tmpl w:val="7BDAFD8A"/>
    <w:lvl w:ilvl="0" w:tplc="475C17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B731B9"/>
    <w:multiLevelType w:val="hybridMultilevel"/>
    <w:tmpl w:val="E5B6F3F6"/>
    <w:lvl w:ilvl="0" w:tplc="6C80E70A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"/>
  </w:num>
  <w:num w:numId="4">
    <w:abstractNumId w:val="20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18"/>
  </w:num>
  <w:num w:numId="10">
    <w:abstractNumId w:val="16"/>
  </w:num>
  <w:num w:numId="11">
    <w:abstractNumId w:val="11"/>
  </w:num>
  <w:num w:numId="12">
    <w:abstractNumId w:val="3"/>
  </w:num>
  <w:num w:numId="13">
    <w:abstractNumId w:val="6"/>
  </w:num>
  <w:num w:numId="14">
    <w:abstractNumId w:val="12"/>
  </w:num>
  <w:num w:numId="15">
    <w:abstractNumId w:val="23"/>
  </w:num>
  <w:num w:numId="16">
    <w:abstractNumId w:val="19"/>
  </w:num>
  <w:num w:numId="17">
    <w:abstractNumId w:val="2"/>
  </w:num>
  <w:num w:numId="18">
    <w:abstractNumId w:val="8"/>
  </w:num>
  <w:num w:numId="19">
    <w:abstractNumId w:val="9"/>
  </w:num>
  <w:num w:numId="20">
    <w:abstractNumId w:val="15"/>
  </w:num>
  <w:num w:numId="21">
    <w:abstractNumId w:val="25"/>
  </w:num>
  <w:num w:numId="22">
    <w:abstractNumId w:val="21"/>
  </w:num>
  <w:num w:numId="23">
    <w:abstractNumId w:val="14"/>
  </w:num>
  <w:num w:numId="24">
    <w:abstractNumId w:val="22"/>
  </w:num>
  <w:num w:numId="25">
    <w:abstractNumId w:val="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E52"/>
    <w:rsid w:val="000022B7"/>
    <w:rsid w:val="00006376"/>
    <w:rsid w:val="00012F60"/>
    <w:rsid w:val="000144A7"/>
    <w:rsid w:val="00023D8D"/>
    <w:rsid w:val="000412D7"/>
    <w:rsid w:val="00043B61"/>
    <w:rsid w:val="00047085"/>
    <w:rsid w:val="00051B57"/>
    <w:rsid w:val="0005636F"/>
    <w:rsid w:val="0005786F"/>
    <w:rsid w:val="000602F4"/>
    <w:rsid w:val="000A1E9D"/>
    <w:rsid w:val="000D68C7"/>
    <w:rsid w:val="001027FA"/>
    <w:rsid w:val="00105B42"/>
    <w:rsid w:val="00113895"/>
    <w:rsid w:val="00116D98"/>
    <w:rsid w:val="001334CB"/>
    <w:rsid w:val="00133722"/>
    <w:rsid w:val="001573D7"/>
    <w:rsid w:val="00157990"/>
    <w:rsid w:val="00173585"/>
    <w:rsid w:val="00174FC0"/>
    <w:rsid w:val="0019611C"/>
    <w:rsid w:val="001963AE"/>
    <w:rsid w:val="00197BE1"/>
    <w:rsid w:val="001B08A4"/>
    <w:rsid w:val="001B13B5"/>
    <w:rsid w:val="001B64FB"/>
    <w:rsid w:val="001C1703"/>
    <w:rsid w:val="001C6795"/>
    <w:rsid w:val="001D007B"/>
    <w:rsid w:val="001D19BD"/>
    <w:rsid w:val="001E1455"/>
    <w:rsid w:val="001F41F7"/>
    <w:rsid w:val="00200193"/>
    <w:rsid w:val="00205E81"/>
    <w:rsid w:val="00207CAC"/>
    <w:rsid w:val="00212B48"/>
    <w:rsid w:val="002177D6"/>
    <w:rsid w:val="00221229"/>
    <w:rsid w:val="00223D5A"/>
    <w:rsid w:val="00235FC5"/>
    <w:rsid w:val="0024798D"/>
    <w:rsid w:val="002931CA"/>
    <w:rsid w:val="00296627"/>
    <w:rsid w:val="002A1A93"/>
    <w:rsid w:val="002A74B1"/>
    <w:rsid w:val="002C4B01"/>
    <w:rsid w:val="002D6A36"/>
    <w:rsid w:val="002E13C8"/>
    <w:rsid w:val="002E39DB"/>
    <w:rsid w:val="002F6E9F"/>
    <w:rsid w:val="00306C12"/>
    <w:rsid w:val="00315254"/>
    <w:rsid w:val="00317E0D"/>
    <w:rsid w:val="003309FE"/>
    <w:rsid w:val="00331E8E"/>
    <w:rsid w:val="00353756"/>
    <w:rsid w:val="00356883"/>
    <w:rsid w:val="00360697"/>
    <w:rsid w:val="0036622F"/>
    <w:rsid w:val="0037470E"/>
    <w:rsid w:val="00380EC4"/>
    <w:rsid w:val="0038149C"/>
    <w:rsid w:val="00386DBC"/>
    <w:rsid w:val="00391452"/>
    <w:rsid w:val="00395969"/>
    <w:rsid w:val="003A5C5C"/>
    <w:rsid w:val="003C7C54"/>
    <w:rsid w:val="003E1A46"/>
    <w:rsid w:val="003F5FD9"/>
    <w:rsid w:val="003F6E08"/>
    <w:rsid w:val="00402B4A"/>
    <w:rsid w:val="004241FC"/>
    <w:rsid w:val="00441A97"/>
    <w:rsid w:val="004513F4"/>
    <w:rsid w:val="0046356E"/>
    <w:rsid w:val="004709CE"/>
    <w:rsid w:val="00475127"/>
    <w:rsid w:val="00475B86"/>
    <w:rsid w:val="00491191"/>
    <w:rsid w:val="004A6673"/>
    <w:rsid w:val="004A7BCB"/>
    <w:rsid w:val="004B2E51"/>
    <w:rsid w:val="004B4DDD"/>
    <w:rsid w:val="004C41A4"/>
    <w:rsid w:val="004D3D03"/>
    <w:rsid w:val="004E3E6E"/>
    <w:rsid w:val="004E4624"/>
    <w:rsid w:val="0050557F"/>
    <w:rsid w:val="005215E7"/>
    <w:rsid w:val="00521A48"/>
    <w:rsid w:val="00523DCA"/>
    <w:rsid w:val="00551D64"/>
    <w:rsid w:val="00566477"/>
    <w:rsid w:val="005700B1"/>
    <w:rsid w:val="005815F5"/>
    <w:rsid w:val="00583F13"/>
    <w:rsid w:val="00595516"/>
    <w:rsid w:val="00595F5A"/>
    <w:rsid w:val="00596B05"/>
    <w:rsid w:val="005B3AC3"/>
    <w:rsid w:val="005C0C88"/>
    <w:rsid w:val="005C0CD6"/>
    <w:rsid w:val="005D79B6"/>
    <w:rsid w:val="005E47A3"/>
    <w:rsid w:val="005F5184"/>
    <w:rsid w:val="00604506"/>
    <w:rsid w:val="00605E76"/>
    <w:rsid w:val="006060BE"/>
    <w:rsid w:val="00626D66"/>
    <w:rsid w:val="006271A4"/>
    <w:rsid w:val="00631A7D"/>
    <w:rsid w:val="00634032"/>
    <w:rsid w:val="00635E52"/>
    <w:rsid w:val="006427E9"/>
    <w:rsid w:val="006504EC"/>
    <w:rsid w:val="0065068D"/>
    <w:rsid w:val="00681F48"/>
    <w:rsid w:val="006A2211"/>
    <w:rsid w:val="006A48EB"/>
    <w:rsid w:val="006B2EDE"/>
    <w:rsid w:val="006C12E4"/>
    <w:rsid w:val="006D38C1"/>
    <w:rsid w:val="006D4831"/>
    <w:rsid w:val="006D7F06"/>
    <w:rsid w:val="006F6AC1"/>
    <w:rsid w:val="006F7BBA"/>
    <w:rsid w:val="007003A4"/>
    <w:rsid w:val="007157CE"/>
    <w:rsid w:val="00717385"/>
    <w:rsid w:val="00737BCF"/>
    <w:rsid w:val="00743034"/>
    <w:rsid w:val="007436F1"/>
    <w:rsid w:val="0075595F"/>
    <w:rsid w:val="00757A35"/>
    <w:rsid w:val="00764A97"/>
    <w:rsid w:val="00771CB3"/>
    <w:rsid w:val="00782EA6"/>
    <w:rsid w:val="007A5D0F"/>
    <w:rsid w:val="007B09FA"/>
    <w:rsid w:val="007C05C8"/>
    <w:rsid w:val="007C3889"/>
    <w:rsid w:val="007C406F"/>
    <w:rsid w:val="007D4B5F"/>
    <w:rsid w:val="007D4BCA"/>
    <w:rsid w:val="007D4E0B"/>
    <w:rsid w:val="007D5840"/>
    <w:rsid w:val="007E339E"/>
    <w:rsid w:val="00821EB9"/>
    <w:rsid w:val="00826AFC"/>
    <w:rsid w:val="00827B60"/>
    <w:rsid w:val="008338D8"/>
    <w:rsid w:val="00835E79"/>
    <w:rsid w:val="00841D74"/>
    <w:rsid w:val="00843B98"/>
    <w:rsid w:val="00846095"/>
    <w:rsid w:val="0086008F"/>
    <w:rsid w:val="0086182B"/>
    <w:rsid w:val="008632AD"/>
    <w:rsid w:val="008650C8"/>
    <w:rsid w:val="008843B0"/>
    <w:rsid w:val="008926FF"/>
    <w:rsid w:val="008A0CA2"/>
    <w:rsid w:val="008A0FD1"/>
    <w:rsid w:val="008C757E"/>
    <w:rsid w:val="008D5983"/>
    <w:rsid w:val="008F2689"/>
    <w:rsid w:val="00900F7C"/>
    <w:rsid w:val="00901398"/>
    <w:rsid w:val="00903052"/>
    <w:rsid w:val="009250D4"/>
    <w:rsid w:val="0094192B"/>
    <w:rsid w:val="0094356D"/>
    <w:rsid w:val="00950D5E"/>
    <w:rsid w:val="00953C3E"/>
    <w:rsid w:val="009608D6"/>
    <w:rsid w:val="00960C4F"/>
    <w:rsid w:val="00966D28"/>
    <w:rsid w:val="009A28D3"/>
    <w:rsid w:val="009C3F8E"/>
    <w:rsid w:val="009C6A82"/>
    <w:rsid w:val="009D16F5"/>
    <w:rsid w:val="009D2F24"/>
    <w:rsid w:val="009D6008"/>
    <w:rsid w:val="009E2ABD"/>
    <w:rsid w:val="00A01512"/>
    <w:rsid w:val="00A06ECF"/>
    <w:rsid w:val="00A151FC"/>
    <w:rsid w:val="00A31E9C"/>
    <w:rsid w:val="00A32F4F"/>
    <w:rsid w:val="00A45C6C"/>
    <w:rsid w:val="00A63546"/>
    <w:rsid w:val="00A74A6A"/>
    <w:rsid w:val="00A776EE"/>
    <w:rsid w:val="00A93E38"/>
    <w:rsid w:val="00A95A31"/>
    <w:rsid w:val="00A97158"/>
    <w:rsid w:val="00AA3900"/>
    <w:rsid w:val="00AC0F7C"/>
    <w:rsid w:val="00AD1596"/>
    <w:rsid w:val="00AD6851"/>
    <w:rsid w:val="00AD7E32"/>
    <w:rsid w:val="00AE23A8"/>
    <w:rsid w:val="00AE579D"/>
    <w:rsid w:val="00AF4B24"/>
    <w:rsid w:val="00AF4D1B"/>
    <w:rsid w:val="00AF7F32"/>
    <w:rsid w:val="00B07100"/>
    <w:rsid w:val="00B11C81"/>
    <w:rsid w:val="00B21BAE"/>
    <w:rsid w:val="00B22B70"/>
    <w:rsid w:val="00B31F9C"/>
    <w:rsid w:val="00B32291"/>
    <w:rsid w:val="00B360F7"/>
    <w:rsid w:val="00B56F0A"/>
    <w:rsid w:val="00B62240"/>
    <w:rsid w:val="00B67180"/>
    <w:rsid w:val="00B81AC7"/>
    <w:rsid w:val="00B855B7"/>
    <w:rsid w:val="00B93A5F"/>
    <w:rsid w:val="00BA0B0C"/>
    <w:rsid w:val="00BA10F1"/>
    <w:rsid w:val="00BB1216"/>
    <w:rsid w:val="00BB44D6"/>
    <w:rsid w:val="00BB7FE7"/>
    <w:rsid w:val="00BC3F4C"/>
    <w:rsid w:val="00BC4B37"/>
    <w:rsid w:val="00BC736F"/>
    <w:rsid w:val="00BC75B4"/>
    <w:rsid w:val="00BD3DB8"/>
    <w:rsid w:val="00BD6124"/>
    <w:rsid w:val="00C00B67"/>
    <w:rsid w:val="00C10BBE"/>
    <w:rsid w:val="00C37CF4"/>
    <w:rsid w:val="00C43FB8"/>
    <w:rsid w:val="00C50828"/>
    <w:rsid w:val="00C54060"/>
    <w:rsid w:val="00C54E2F"/>
    <w:rsid w:val="00C57ADF"/>
    <w:rsid w:val="00C60921"/>
    <w:rsid w:val="00C6522E"/>
    <w:rsid w:val="00C72FD0"/>
    <w:rsid w:val="00C76565"/>
    <w:rsid w:val="00CF01E9"/>
    <w:rsid w:val="00CF0A89"/>
    <w:rsid w:val="00CF306D"/>
    <w:rsid w:val="00D06C73"/>
    <w:rsid w:val="00D15EDA"/>
    <w:rsid w:val="00D44CC9"/>
    <w:rsid w:val="00D47818"/>
    <w:rsid w:val="00D47A18"/>
    <w:rsid w:val="00D60124"/>
    <w:rsid w:val="00D62406"/>
    <w:rsid w:val="00D63AF2"/>
    <w:rsid w:val="00D8521B"/>
    <w:rsid w:val="00D9379B"/>
    <w:rsid w:val="00D9516B"/>
    <w:rsid w:val="00DA53C2"/>
    <w:rsid w:val="00DB04F2"/>
    <w:rsid w:val="00DB46C3"/>
    <w:rsid w:val="00DE0DFB"/>
    <w:rsid w:val="00DE3003"/>
    <w:rsid w:val="00DE337C"/>
    <w:rsid w:val="00DE5C4D"/>
    <w:rsid w:val="00E03D6C"/>
    <w:rsid w:val="00E04C9C"/>
    <w:rsid w:val="00E159DA"/>
    <w:rsid w:val="00E26A0F"/>
    <w:rsid w:val="00E33C7D"/>
    <w:rsid w:val="00E3416D"/>
    <w:rsid w:val="00E54C5D"/>
    <w:rsid w:val="00E62B46"/>
    <w:rsid w:val="00E70212"/>
    <w:rsid w:val="00E74AC2"/>
    <w:rsid w:val="00E75151"/>
    <w:rsid w:val="00E84B04"/>
    <w:rsid w:val="00E93B54"/>
    <w:rsid w:val="00EA6118"/>
    <w:rsid w:val="00EA6B45"/>
    <w:rsid w:val="00EA739D"/>
    <w:rsid w:val="00EA743B"/>
    <w:rsid w:val="00EB084E"/>
    <w:rsid w:val="00ED59DA"/>
    <w:rsid w:val="00EF111C"/>
    <w:rsid w:val="00F029DD"/>
    <w:rsid w:val="00F05D57"/>
    <w:rsid w:val="00F110A0"/>
    <w:rsid w:val="00F119F2"/>
    <w:rsid w:val="00F15259"/>
    <w:rsid w:val="00F158E5"/>
    <w:rsid w:val="00F22FF8"/>
    <w:rsid w:val="00F25FE3"/>
    <w:rsid w:val="00F3510C"/>
    <w:rsid w:val="00F43D85"/>
    <w:rsid w:val="00F47DEF"/>
    <w:rsid w:val="00F77021"/>
    <w:rsid w:val="00F83F5B"/>
    <w:rsid w:val="00F92A75"/>
    <w:rsid w:val="00F9314B"/>
    <w:rsid w:val="00FB10AF"/>
    <w:rsid w:val="00FB5993"/>
    <w:rsid w:val="00FD7068"/>
    <w:rsid w:val="00FE7D0D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80647"/>
  <w15:chartTrackingRefBased/>
  <w15:docId w15:val="{FDCB2786-18C1-4DA0-80EA-C24C7EFF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818"/>
    <w:pPr>
      <w:ind w:left="720"/>
      <w:contextualSpacing/>
    </w:pPr>
  </w:style>
  <w:style w:type="table" w:styleId="TableGrid">
    <w:name w:val="Table Grid"/>
    <w:basedOn w:val="TableNormal"/>
    <w:uiPriority w:val="39"/>
    <w:rsid w:val="005B3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E26A0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2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79D"/>
  </w:style>
  <w:style w:type="paragraph" w:styleId="Footer">
    <w:name w:val="footer"/>
    <w:basedOn w:val="Normal"/>
    <w:link w:val="FooterChar"/>
    <w:uiPriority w:val="99"/>
    <w:unhideWhenUsed/>
    <w:rsid w:val="00AE5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79D"/>
  </w:style>
  <w:style w:type="character" w:styleId="Strong">
    <w:name w:val="Strong"/>
    <w:qFormat/>
    <w:rsid w:val="00F05D57"/>
    <w:rPr>
      <w:b/>
      <w:bCs/>
    </w:rPr>
  </w:style>
  <w:style w:type="character" w:styleId="Hyperlink">
    <w:name w:val="Hyperlink"/>
    <w:basedOn w:val="DefaultParagraphFont"/>
    <w:uiPriority w:val="99"/>
    <w:unhideWhenUsed/>
    <w:rsid w:val="00EF11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DB66-8625-4DE7-87B5-C1B50E8B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ành Lê</cp:lastModifiedBy>
  <cp:revision>300</cp:revision>
  <cp:lastPrinted>2020-12-31T07:31:00Z</cp:lastPrinted>
  <dcterms:created xsi:type="dcterms:W3CDTF">2019-12-17T16:46:00Z</dcterms:created>
  <dcterms:modified xsi:type="dcterms:W3CDTF">2021-01-02T01:20:00Z</dcterms:modified>
</cp:coreProperties>
</file>